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1549D640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9C95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4CAD0CC5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4E396638" w:rsidR="002A2627" w:rsidRPr="00064329" w:rsidRDefault="009D1FCE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luebird 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4E396638" w:rsidR="002A2627" w:rsidRPr="00064329" w:rsidRDefault="009D1FCE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luebird b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78F782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B9C31F8">
                <wp:simplePos x="0" y="0"/>
                <wp:positionH relativeFrom="column">
                  <wp:posOffset>-85725</wp:posOffset>
                </wp:positionH>
                <wp:positionV relativeFrom="paragraph">
                  <wp:posOffset>240665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8.95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Bn31jt8AAAALAQAADwAAAGRycy9k&#10;b3ducmV2LnhtbEyPy07DMBBF90j8gzVI7Fo7KZQmxKmgojs2lMfajScPNR6H2G3D3zNdwW5Gc3Tn&#10;3GI9uV6ccAydJw3JXIFAqrztqNHw8b6drUCEaMia3hNq+MEA6/L6qjC59Wd6w9MuNoJDKORGQxvj&#10;kEsZqhadCXM/IPGt9qMzkdexkXY0Zw53vUyVWkpnOuIPrRlw02J12B2dBrlMX59X1Vf9qQ4bfNnW&#10;ckq+a61vb6anRxARp/gHw0Wf1aFkp70/kg2i1zBLFveMalg8ZCAugMpSbrfnKb3LQJaF/N+h/AU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GffWO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4BFFA0B1" w14:textId="77777777" w:rsidR="009D1FCE" w:rsidRDefault="009D1FC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86"/>
      <w:bookmarkStart w:id="2" w:name="_Toc112935781"/>
      <w:bookmarkEnd w:id="0"/>
      <w:bookmarkEnd w:id="1"/>
    </w:p>
    <w:p w14:paraId="14DF3D7A" w14:textId="77777777" w:rsidR="009D1FCE" w:rsidRDefault="009D1FC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B88A1EB" w14:textId="40C04ED6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2"/>
    </w:p>
    <w:p w14:paraId="03B88DB1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58791CEB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9D1FCE">
        <w:rPr>
          <w:rFonts w:eastAsia="Times New Roman" w:cstheme="minorHAnsi"/>
          <w:sz w:val="22"/>
          <w:szCs w:val="22"/>
        </w:rPr>
        <w:t>11/1/22</w:t>
      </w:r>
    </w:p>
    <w:p w14:paraId="27172E0A" w14:textId="074BB8DC" w:rsidR="00395B7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9D1FCE">
        <w:rPr>
          <w:rFonts w:eastAsia="Times New Roman" w:cstheme="minorHAnsi"/>
          <w:b/>
          <w:bCs/>
          <w:sz w:val="22"/>
          <w:szCs w:val="22"/>
        </w:rPr>
        <w:t xml:space="preserve">DD OE </w:t>
      </w:r>
      <w:proofErr w:type="spellStart"/>
      <w:r w:rsidR="009D1FCE">
        <w:rPr>
          <w:rFonts w:eastAsia="Times New Roman" w:cstheme="minorHAnsi"/>
          <w:b/>
          <w:bCs/>
          <w:sz w:val="22"/>
          <w:szCs w:val="22"/>
        </w:rPr>
        <w:t>Flyer_bluebird</w:t>
      </w:r>
      <w:proofErr w:type="spellEnd"/>
      <w:r w:rsidR="009D1FCE">
        <w:rPr>
          <w:rFonts w:eastAsia="Times New Roman" w:cstheme="minorHAnsi"/>
          <w:b/>
          <w:bCs/>
          <w:sz w:val="22"/>
          <w:szCs w:val="22"/>
        </w:rPr>
        <w:t xml:space="preserve"> </w:t>
      </w:r>
      <w:proofErr w:type="gramStart"/>
      <w:r w:rsidR="009D1FCE">
        <w:rPr>
          <w:rFonts w:eastAsia="Times New Roman" w:cstheme="minorHAnsi"/>
          <w:b/>
          <w:bCs/>
          <w:sz w:val="22"/>
          <w:szCs w:val="22"/>
        </w:rPr>
        <w:t>bio 2023</w:t>
      </w:r>
      <w:proofErr w:type="gramEnd"/>
    </w:p>
    <w:p w14:paraId="3F4E013C" w14:textId="1DB3A681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9D1FCE" w:rsidRPr="009D1FCE">
          <w:rPr>
            <w:rStyle w:val="Hyperlink"/>
            <w:sz w:val="22"/>
            <w:szCs w:val="22"/>
          </w:rPr>
          <w:t>kalexander@myhealthmath.com</w:t>
        </w:r>
      </w:hyperlink>
      <w:r w:rsidR="009D1FCE" w:rsidRPr="009D1FCE">
        <w:rPr>
          <w:sz w:val="22"/>
          <w:szCs w:val="22"/>
        </w:rPr>
        <w:t xml:space="preserve">; </w:t>
      </w:r>
      <w:hyperlink r:id="rId14" w:history="1">
        <w:r w:rsidR="009D1FCE" w:rsidRPr="009D1FCE">
          <w:rPr>
            <w:rStyle w:val="Hyperlink"/>
            <w:sz w:val="22"/>
            <w:szCs w:val="22"/>
          </w:rPr>
          <w:t>jcazanovdiggs@myhealthmath.com</w:t>
        </w:r>
      </w:hyperlink>
      <w:r w:rsidR="009D1FCE" w:rsidRPr="009D1FCE">
        <w:rPr>
          <w:sz w:val="22"/>
          <w:szCs w:val="22"/>
        </w:rPr>
        <w:t xml:space="preserve"> </w:t>
      </w:r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1C7A0C1E" w:rsidR="00395B70" w:rsidRDefault="00395B70" w:rsidP="00395B70">
      <w:pPr>
        <w:rPr>
          <w:rFonts w:cstheme="minorHAnsi"/>
          <w:sz w:val="22"/>
          <w:szCs w:val="22"/>
        </w:rPr>
      </w:pPr>
      <w:bookmarkStart w:id="3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D1FCE">
            <w:rPr>
              <w:rFonts w:cstheme="minorHAnsi"/>
              <w:sz w:val="22"/>
              <w:szCs w:val="22"/>
            </w:rPr>
            <w:t>bluebird bio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9FB71F2" w14:textId="6FC524AD" w:rsidR="00395B70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4" w:name="_Hlk52452357"/>
      <w:r>
        <w:rPr>
          <w:sz w:val="22"/>
          <w:szCs w:val="22"/>
        </w:rPr>
        <w:t xml:space="preserve">We’re pleased to announce that we are continuing our partnership with </w:t>
      </w:r>
      <w:r w:rsidRPr="009D1FCE">
        <w:rPr>
          <w:sz w:val="22"/>
          <w:szCs w:val="22"/>
        </w:rPr>
        <w:t>MyHealthMath for the 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D1FCE">
            <w:rPr>
              <w:sz w:val="22"/>
              <w:szCs w:val="22"/>
            </w:rPr>
            <w:t>www.myhealthmath.com/bluebirdbio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="009D1FCE">
        <w:rPr>
          <w:sz w:val="22"/>
          <w:szCs w:val="22"/>
        </w:rPr>
        <w:t xml:space="preserve">benefits </w:t>
      </w:r>
      <w:r>
        <w:rPr>
          <w:sz w:val="22"/>
          <w:szCs w:val="22"/>
        </w:rPr>
        <w:t xml:space="preserve">plan and saves you the most money. </w:t>
      </w:r>
      <w:bookmarkEnd w:id="3"/>
    </w:p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34AC9AC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5" w:history="1">
        <w:r w:rsidRPr="009D1FCE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6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4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26D225DD" w:rsidR="00395B70" w:rsidRDefault="009D1FCE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bluebird bio</w:t>
          </w:r>
        </w:p>
      </w:sdtContent>
    </w:sdt>
    <w:p w14:paraId="5481B9BD" w14:textId="53463AD3" w:rsidR="00395B70" w:rsidRDefault="00395B70" w:rsidP="00395B70"/>
    <w:p w14:paraId="484B91C2" w14:textId="119DC3BC" w:rsidR="009D1FCE" w:rsidRDefault="009D1FCE" w:rsidP="00395B70"/>
    <w:p w14:paraId="6C6AAC6E" w14:textId="791C417B" w:rsidR="009D1FCE" w:rsidRDefault="009D1FCE" w:rsidP="00395B70"/>
    <w:p w14:paraId="4C09176D" w14:textId="3DEB7827" w:rsidR="009D1FCE" w:rsidRDefault="009D1FCE" w:rsidP="00395B70"/>
    <w:p w14:paraId="0D6D370E" w14:textId="505BFA57" w:rsidR="009D1FCE" w:rsidRDefault="009D1FCE" w:rsidP="00395B70"/>
    <w:p w14:paraId="739FAFF9" w14:textId="5242D7E5" w:rsidR="009D1FCE" w:rsidRDefault="009D1FCE" w:rsidP="00395B70"/>
    <w:p w14:paraId="69614EB8" w14:textId="7AF63146" w:rsidR="009D1FCE" w:rsidRDefault="009D1FCE" w:rsidP="00395B70"/>
    <w:p w14:paraId="51CD4A08" w14:textId="40E82908" w:rsidR="009D1FCE" w:rsidRDefault="009D1FCE" w:rsidP="00395B70"/>
    <w:p w14:paraId="257B0035" w14:textId="4F66A39D" w:rsidR="009D1FCE" w:rsidRDefault="009D1FCE" w:rsidP="00395B70"/>
    <w:p w14:paraId="2F9FA297" w14:textId="7832FFF8" w:rsidR="009D1FCE" w:rsidRDefault="009D1FCE" w:rsidP="00395B70"/>
    <w:p w14:paraId="5792BA57" w14:textId="77777777" w:rsidR="009D1FCE" w:rsidRDefault="009D1FCE" w:rsidP="00395B70"/>
    <w:p w14:paraId="214B6D11" w14:textId="77777777" w:rsidR="009D1FCE" w:rsidRDefault="009D1FC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82"/>
    </w:p>
    <w:p w14:paraId="0FBF5E81" w14:textId="1C73CB50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Raffle Announcement </w:t>
      </w:r>
      <w:bookmarkEnd w:id="5"/>
    </w:p>
    <w:p w14:paraId="3B994258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01930EC0" w14:textId="6F6297C6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9D1FCE">
        <w:rPr>
          <w:rFonts w:eastAsia="Times New Roman" w:cstheme="minorHAnsi"/>
          <w:sz w:val="22"/>
          <w:szCs w:val="22"/>
        </w:rPr>
        <w:t>11/8/22</w:t>
      </w:r>
    </w:p>
    <w:p w14:paraId="01A99AFE" w14:textId="56FCA8CB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Attachments: </w:t>
      </w:r>
      <w:r w:rsidR="009D1FCE">
        <w:rPr>
          <w:rFonts w:eastAsia="Calibri" w:cstheme="minorHAnsi"/>
          <w:sz w:val="22"/>
          <w:szCs w:val="22"/>
        </w:rPr>
        <w:t xml:space="preserve">DD Raffle </w:t>
      </w:r>
      <w:proofErr w:type="spellStart"/>
      <w:r w:rsidR="009D1FCE">
        <w:rPr>
          <w:rFonts w:eastAsia="Calibri" w:cstheme="minorHAnsi"/>
          <w:sz w:val="22"/>
          <w:szCs w:val="22"/>
        </w:rPr>
        <w:t>Flyer_bluebird</w:t>
      </w:r>
      <w:proofErr w:type="spellEnd"/>
      <w:r w:rsidR="009D1FCE">
        <w:rPr>
          <w:rFonts w:eastAsia="Calibri" w:cstheme="minorHAnsi"/>
          <w:sz w:val="22"/>
          <w:szCs w:val="22"/>
        </w:rPr>
        <w:t xml:space="preserve"> </w:t>
      </w:r>
      <w:proofErr w:type="gramStart"/>
      <w:r w:rsidR="009D1FCE">
        <w:rPr>
          <w:rFonts w:eastAsia="Calibri" w:cstheme="minorHAnsi"/>
          <w:sz w:val="22"/>
          <w:szCs w:val="22"/>
        </w:rPr>
        <w:t>bio 2023</w:t>
      </w:r>
      <w:proofErr w:type="gramEnd"/>
    </w:p>
    <w:p w14:paraId="62ABC170" w14:textId="7E161506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7" w:history="1">
        <w:r w:rsidR="009D1FCE" w:rsidRPr="009D1FCE">
          <w:rPr>
            <w:rStyle w:val="Hyperlink"/>
            <w:sz w:val="22"/>
            <w:szCs w:val="22"/>
          </w:rPr>
          <w:t>kalexander@myhealthmath.com</w:t>
        </w:r>
      </w:hyperlink>
      <w:r w:rsidR="009D1FCE" w:rsidRPr="009D1FCE">
        <w:rPr>
          <w:sz w:val="22"/>
          <w:szCs w:val="22"/>
        </w:rPr>
        <w:t xml:space="preserve">; </w:t>
      </w:r>
      <w:hyperlink r:id="rId18" w:history="1">
        <w:r w:rsidR="009D1FCE" w:rsidRPr="009D1FCE">
          <w:rPr>
            <w:rStyle w:val="Hyperlink"/>
            <w:sz w:val="22"/>
            <w:szCs w:val="22"/>
          </w:rPr>
          <w:t>jcazanovdiggs@myhealthmath.com</w:t>
        </w:r>
      </w:hyperlink>
    </w:p>
    <w:p w14:paraId="7228CFBE" w14:textId="77777777" w:rsidR="00395B70" w:rsidRDefault="00395B70" w:rsidP="00395B70">
      <w:pPr>
        <w:spacing w:before="0" w:after="0"/>
        <w:rPr>
          <w:rFonts w:eastAsia="Calibri" w:cstheme="minorHAnsi"/>
          <w:sz w:val="22"/>
          <w:szCs w:val="22"/>
        </w:rPr>
      </w:pPr>
    </w:p>
    <w:p w14:paraId="22B6ACC1" w14:textId="23CECB43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1432498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D1FCE">
            <w:rPr>
              <w:rFonts w:cstheme="minorHAnsi"/>
              <w:sz w:val="22"/>
              <w:szCs w:val="22"/>
            </w:rPr>
            <w:t>bluebird bio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550E1DFC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19A13D64" w14:textId="744C23ED" w:rsidR="00395B70" w:rsidRDefault="00395B70" w:rsidP="00395B7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y now, you’ve probably heard that we’re providing you with extra support this open enrollment, through our partnership with MyHealthMath. Their online platform, Decision Doc, helps you choose a </w:t>
      </w:r>
      <w:r w:rsidR="009D1FCE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that can save you over $1,300 a year! It only takes a few minutes to get a custom report that matches you to the most optimal </w:t>
      </w:r>
      <w:r w:rsidR="009D1FCE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for you and your family.</w:t>
      </w:r>
    </w:p>
    <w:p w14:paraId="59BCEDEF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4000C40A" w14:textId="6D9A70D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MyHealthMath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129674906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D1FCE">
            <w:rPr>
              <w:rFonts w:cstheme="minorHAnsi"/>
              <w:sz w:val="22"/>
              <w:szCs w:val="22"/>
            </w:rPr>
            <w:t>bluebird bio</w:t>
          </w:r>
        </w:sdtContent>
      </w:sdt>
      <w:r>
        <w:rPr>
          <w:rFonts w:cstheme="minorHAnsi"/>
          <w:sz w:val="22"/>
          <w:szCs w:val="22"/>
        </w:rPr>
        <w:t xml:space="preserve"> employees. </w:t>
      </w:r>
    </w:p>
    <w:p w14:paraId="786D81C8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C18C0CE" w14:textId="25CFEE3D" w:rsidR="00395B70" w:rsidRPr="009D1FCE" w:rsidRDefault="00395B70" w:rsidP="00395B7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Use Decision </w:t>
      </w:r>
      <w:r w:rsidRPr="009D1FCE">
        <w:rPr>
          <w:rFonts w:cstheme="minorHAnsi"/>
        </w:rPr>
        <w:t xml:space="preserve">Doc by 11:59pm EST on </w:t>
      </w:r>
      <w:r w:rsidR="009D1FCE" w:rsidRPr="009D1FCE">
        <w:rPr>
          <w:rFonts w:cstheme="minorHAnsi"/>
        </w:rPr>
        <w:t>November 15</w:t>
      </w:r>
      <w:r w:rsidRPr="009D1FCE">
        <w:rPr>
          <w:rFonts w:cstheme="minorHAnsi"/>
        </w:rPr>
        <w:t xml:space="preserve">, </w:t>
      </w:r>
      <w:proofErr w:type="gramStart"/>
      <w:r w:rsidRPr="009D1FCE">
        <w:rPr>
          <w:rFonts w:cstheme="minorHAnsi"/>
        </w:rPr>
        <w:t>2022</w:t>
      </w:r>
      <w:proofErr w:type="gramEnd"/>
      <w:r w:rsidRPr="009D1FCE">
        <w:rPr>
          <w:rFonts w:cstheme="minorHAnsi"/>
        </w:rPr>
        <w:t xml:space="preserve"> for a chance to win 1 of </w:t>
      </w:r>
      <w:sdt>
        <w:sdtPr>
          <w:rPr>
            <w:rFonts w:cstheme="minorHAnsi"/>
          </w:rPr>
          <w:alias w:val="Comments"/>
          <w:id w:val="-484248406"/>
          <w:placeholder>
            <w:docPart w:val="FC57516CDBCE4226A30C2BB4FF7350C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9D1FCE" w:rsidRPr="009D1FCE">
            <w:rPr>
              <w:rFonts w:cstheme="minorHAnsi"/>
            </w:rPr>
            <w:t>two $50</w:t>
          </w:r>
          <w:r w:rsidRPr="009D1FCE">
            <w:rPr>
              <w:rFonts w:cstheme="minorHAnsi"/>
            </w:rPr>
            <w:t xml:space="preserve"> Amazon gift cards</w:t>
          </w:r>
        </w:sdtContent>
      </w:sdt>
      <w:r w:rsidRPr="009D1FCE">
        <w:rPr>
          <w:rFonts w:cstheme="minorHAnsi"/>
        </w:rPr>
        <w:t>.</w:t>
      </w:r>
    </w:p>
    <w:p w14:paraId="7CA96F15" w14:textId="71B9693E" w:rsidR="00395B70" w:rsidRDefault="00395B70" w:rsidP="00395B7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D1FCE">
        <w:rPr>
          <w:rFonts w:cstheme="minorHAnsi"/>
        </w:rPr>
        <w:t>Already use Decision Doc? Great news – you’ve been automatically entered into this raffle!</w:t>
      </w:r>
    </w:p>
    <w:p w14:paraId="71075E0A" w14:textId="77777777" w:rsidR="009D1FCE" w:rsidRPr="009D1FCE" w:rsidRDefault="009D1FCE" w:rsidP="009D1FCE">
      <w:pPr>
        <w:pStyle w:val="ListParagraph"/>
        <w:spacing w:after="0" w:line="240" w:lineRule="auto"/>
        <w:rPr>
          <w:rFonts w:cstheme="minorHAnsi"/>
        </w:rPr>
      </w:pPr>
    </w:p>
    <w:p w14:paraId="0B176714" w14:textId="00FE6BAD" w:rsidR="00395B70" w:rsidRDefault="009D1FCE" w:rsidP="00395B7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D1FCE">
        <w:rPr>
          <w:rFonts w:cstheme="minorHAnsi"/>
        </w:rPr>
        <w:t xml:space="preserve">Two </w:t>
      </w:r>
      <w:r w:rsidR="00395B70" w:rsidRPr="009D1FCE">
        <w:rPr>
          <w:rFonts w:cstheme="minorHAnsi"/>
        </w:rPr>
        <w:t xml:space="preserve">lucky winners will receive their gift card via email by 3pm EST on </w:t>
      </w:r>
      <w:r w:rsidRPr="009D1FCE">
        <w:rPr>
          <w:rFonts w:cstheme="minorHAnsi"/>
        </w:rPr>
        <w:t>Wednesday, March</w:t>
      </w:r>
      <w:r>
        <w:rPr>
          <w:rFonts w:cstheme="minorHAnsi"/>
        </w:rPr>
        <w:t xml:space="preserve"> 16th</w:t>
      </w:r>
      <w:r w:rsidR="00395B70">
        <w:rPr>
          <w:rFonts w:cstheme="minorHAnsi"/>
        </w:rPr>
        <w:t>. Gift cards will come from gc-orders@gc.email.amazon.com</w:t>
      </w:r>
    </w:p>
    <w:p w14:paraId="1BDA13DA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83864C5" w14:textId="7DBA0EAD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790326607"/>
          <w:placeholder>
            <w:docPart w:val="663792E5FF4749A3A001460714EA32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D1FCE">
            <w:rPr>
              <w:rFonts w:cstheme="minorHAnsi"/>
              <w:b/>
              <w:bCs/>
              <w:sz w:val="22"/>
              <w:szCs w:val="22"/>
            </w:rPr>
            <w:t>www.myhealthmath.com/bluebirdbio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467E937C" w14:textId="77777777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00ECE58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1B2EFC1C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1221949816"/>
        <w:placeholder>
          <w:docPart w:val="7A3900A8ECC8480994C6A5151ECDA3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48A8640" w14:textId="6D73B6F8" w:rsidR="00395B70" w:rsidRDefault="009D1FCE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bluebird bio</w:t>
          </w:r>
        </w:p>
      </w:sdtContent>
    </w:sdt>
    <w:p w14:paraId="014D46EB" w14:textId="77777777" w:rsidR="00395B70" w:rsidRPr="008A07E6" w:rsidRDefault="00395B70" w:rsidP="00395B70"/>
    <w:p w14:paraId="344F4893" w14:textId="1C342E92" w:rsidR="00395B70" w:rsidRDefault="00395B70" w:rsidP="00395B70"/>
    <w:p w14:paraId="18EB45CC" w14:textId="70011367" w:rsidR="009D1FCE" w:rsidRDefault="009D1FCE" w:rsidP="00395B70"/>
    <w:p w14:paraId="74524037" w14:textId="6E6357F2" w:rsidR="009D1FCE" w:rsidRDefault="009D1FCE" w:rsidP="00395B70"/>
    <w:p w14:paraId="7431DE11" w14:textId="1F4CEE1C" w:rsidR="009D1FCE" w:rsidRDefault="009D1FCE" w:rsidP="00395B70"/>
    <w:p w14:paraId="65577B1E" w14:textId="4B814B01" w:rsidR="009D1FCE" w:rsidRDefault="009D1FCE" w:rsidP="00395B70"/>
    <w:p w14:paraId="3A274233" w14:textId="2E1A9FBA" w:rsidR="009D1FCE" w:rsidRDefault="009D1FCE" w:rsidP="00395B70"/>
    <w:p w14:paraId="4E6E7AE9" w14:textId="641C6DAB" w:rsidR="009D1FCE" w:rsidRDefault="009D1FCE" w:rsidP="00395B70"/>
    <w:p w14:paraId="31A82BEA" w14:textId="104C1DEE" w:rsidR="009D1FCE" w:rsidRDefault="009D1FCE" w:rsidP="00395B70"/>
    <w:p w14:paraId="5324E969" w14:textId="4EF794FA" w:rsidR="009D1FCE" w:rsidRDefault="009D1FCE" w:rsidP="00395B70"/>
    <w:p w14:paraId="0B1B2BD1" w14:textId="2440798F" w:rsidR="009D1FCE" w:rsidRDefault="009D1FCE" w:rsidP="00395B70"/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6DB2" w14:textId="77777777" w:rsidR="00D44489" w:rsidRDefault="00D44489" w:rsidP="00736825">
      <w:pPr>
        <w:spacing w:before="0" w:after="0" w:line="240" w:lineRule="auto"/>
      </w:pPr>
      <w:r>
        <w:separator/>
      </w:r>
    </w:p>
  </w:endnote>
  <w:endnote w:type="continuationSeparator" w:id="0">
    <w:p w14:paraId="08B102F1" w14:textId="77777777" w:rsidR="00D44489" w:rsidRDefault="00D4448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D329B76" w14:textId="77777777" w:rsidR="00D44489" w:rsidRDefault="00D444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6F2" w14:textId="77777777" w:rsidR="00D44489" w:rsidRDefault="00D4448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3A5253C" w14:textId="77777777" w:rsidR="00D44489" w:rsidRDefault="00D4448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05EB067" w14:textId="77777777" w:rsidR="00D44489" w:rsidRDefault="00D4448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445005">
    <w:abstractNumId w:val="4"/>
  </w:num>
  <w:num w:numId="2" w16cid:durableId="1089810720">
    <w:abstractNumId w:val="14"/>
  </w:num>
  <w:num w:numId="3" w16cid:durableId="86733792">
    <w:abstractNumId w:val="19"/>
  </w:num>
  <w:num w:numId="4" w16cid:durableId="1371229287">
    <w:abstractNumId w:val="2"/>
  </w:num>
  <w:num w:numId="5" w16cid:durableId="2100179859">
    <w:abstractNumId w:val="3"/>
  </w:num>
  <w:num w:numId="6" w16cid:durableId="850997576">
    <w:abstractNumId w:val="18"/>
  </w:num>
  <w:num w:numId="7" w16cid:durableId="671566626">
    <w:abstractNumId w:val="10"/>
  </w:num>
  <w:num w:numId="8" w16cid:durableId="1853687451">
    <w:abstractNumId w:val="20"/>
  </w:num>
  <w:num w:numId="9" w16cid:durableId="1471704548">
    <w:abstractNumId w:val="12"/>
  </w:num>
  <w:num w:numId="10" w16cid:durableId="1935891983">
    <w:abstractNumId w:val="0"/>
  </w:num>
  <w:num w:numId="11" w16cid:durableId="1960990839">
    <w:abstractNumId w:val="1"/>
  </w:num>
  <w:num w:numId="12" w16cid:durableId="17126058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59776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314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176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110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489618">
    <w:abstractNumId w:val="11"/>
  </w:num>
  <w:num w:numId="18" w16cid:durableId="783038577">
    <w:abstractNumId w:val="13"/>
  </w:num>
  <w:num w:numId="19" w16cid:durableId="1735003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634612">
    <w:abstractNumId w:val="12"/>
  </w:num>
  <w:num w:numId="21" w16cid:durableId="1804810007">
    <w:abstractNumId w:val="7"/>
  </w:num>
  <w:num w:numId="22" w16cid:durableId="596255138">
    <w:abstractNumId w:val="10"/>
  </w:num>
  <w:num w:numId="23" w16cid:durableId="1839078245">
    <w:abstractNumId w:val="15"/>
  </w:num>
  <w:num w:numId="24" w16cid:durableId="958071823">
    <w:abstractNumId w:val="16"/>
  </w:num>
  <w:num w:numId="25" w16cid:durableId="1740134088">
    <w:abstractNumId w:val="5"/>
  </w:num>
  <w:num w:numId="26" w16cid:durableId="38748221">
    <w:abstractNumId w:val="9"/>
  </w:num>
  <w:num w:numId="27" w16cid:durableId="1296135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4E5A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D1FCE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4489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jcazanovdigg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lexander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healthmath.com/usergui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C57516CDBCE4226A30C2BB4FF73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788-5E0E-4C3E-970E-8F4E81CD78A4}"/>
      </w:docPartPr>
      <w:docPartBody>
        <w:p w:rsidR="00421927" w:rsidRDefault="00193E3E" w:rsidP="00193E3E">
          <w:pPr>
            <w:pStyle w:val="FC57516CDBCE4226A30C2BB4FF7350CC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663792E5FF4749A3A001460714EA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76E1-0383-4253-8BAA-2474297CCFCE}"/>
      </w:docPartPr>
      <w:docPartBody>
        <w:p w:rsidR="00421927" w:rsidRDefault="00193E3E" w:rsidP="00193E3E">
          <w:pPr>
            <w:pStyle w:val="663792E5FF4749A3A001460714EA32D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A3900A8ECC8480994C6A5151ECD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E17C-79CA-40DA-AB69-E9A141E089B6}"/>
      </w:docPartPr>
      <w:docPartBody>
        <w:p w:rsidR="00421927" w:rsidRDefault="00193E3E" w:rsidP="00193E3E">
          <w:pPr>
            <w:pStyle w:val="7A3900A8ECC8480994C6A5151ECDA3E0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26AFA"/>
    <w:rsid w:val="006B6821"/>
    <w:rsid w:val="007146EE"/>
    <w:rsid w:val="007630C4"/>
    <w:rsid w:val="007749E7"/>
    <w:rsid w:val="007A73BA"/>
    <w:rsid w:val="007B4B1E"/>
    <w:rsid w:val="008B3E55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22C9804E39234108BDE989F646119C39">
    <w:name w:val="22C9804E39234108BDE989F646119C39"/>
    <w:rsid w:val="00193E3E"/>
  </w:style>
  <w:style w:type="paragraph" w:customStyle="1" w:styleId="E6FD327DDC4C4BB3B2C10A8631721E4D">
    <w:name w:val="E6FD327DDC4C4BB3B2C10A8631721E4D"/>
    <w:rsid w:val="00193E3E"/>
  </w:style>
  <w:style w:type="paragraph" w:customStyle="1" w:styleId="CAB9EDDC16C644E38BD43B5C31F2D0E5">
    <w:name w:val="CAB9EDDC16C644E38BD43B5C31F2D0E5"/>
    <w:rsid w:val="00193E3E"/>
  </w:style>
  <w:style w:type="paragraph" w:customStyle="1" w:styleId="8ACD36EFA6064CA3B1E48DA634DED810">
    <w:name w:val="8ACD36EFA6064CA3B1E48DA634DED810"/>
    <w:rsid w:val="00193E3E"/>
  </w:style>
  <w:style w:type="paragraph" w:customStyle="1" w:styleId="06AF44E4B373422BB9180B917BD0BD9D">
    <w:name w:val="06AF44E4B373422BB9180B917BD0BD9D"/>
    <w:rsid w:val="00193E3E"/>
  </w:style>
  <w:style w:type="paragraph" w:customStyle="1" w:styleId="CFCE379065464A779E29355ED1C645F9">
    <w:name w:val="CFCE379065464A779E29355ED1C645F9"/>
    <w:rsid w:val="00193E3E"/>
  </w:style>
  <w:style w:type="paragraph" w:customStyle="1" w:styleId="B27450D32D464AC08F91357D38442A89">
    <w:name w:val="B27450D32D464AC08F91357D38442A89"/>
    <w:rsid w:val="00193E3E"/>
  </w:style>
  <w:style w:type="paragraph" w:customStyle="1" w:styleId="0D4F2679CB354C1D935E9BEF1853E9C8">
    <w:name w:val="0D4F2679CB354C1D935E9BEF1853E9C8"/>
    <w:rsid w:val="00193E3E"/>
  </w:style>
  <w:style w:type="paragraph" w:customStyle="1" w:styleId="A7024213EC4F4D6789BE8F0C4E19BC24">
    <w:name w:val="A7024213EC4F4D6789BE8F0C4E19BC24"/>
    <w:rsid w:val="00193E3E"/>
  </w:style>
  <w:style w:type="paragraph" w:customStyle="1" w:styleId="988C9F7525484C21B927D55967196A46">
    <w:name w:val="988C9F7525484C21B927D55967196A46"/>
    <w:rsid w:val="00193E3E"/>
  </w:style>
  <w:style w:type="paragraph" w:customStyle="1" w:styleId="51DA01446E8944D8A26712B7E4D8D231">
    <w:name w:val="51DA01446E8944D8A26712B7E4D8D231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5C2B36C12A5C4C7CA4FC11B05934BBCA">
    <w:name w:val="5C2B36C12A5C4C7CA4FC11B05934BBCA"/>
    <w:rsid w:val="00193E3E"/>
  </w:style>
  <w:style w:type="paragraph" w:customStyle="1" w:styleId="FC57516CDBCE4226A30C2BB4FF7350CC">
    <w:name w:val="FC57516CDBCE4226A30C2BB4FF7350CC"/>
    <w:rsid w:val="00193E3E"/>
  </w:style>
  <w:style w:type="paragraph" w:customStyle="1" w:styleId="663792E5FF4749A3A001460714EA32D0">
    <w:name w:val="663792E5FF4749A3A001460714EA32D0"/>
    <w:rsid w:val="00193E3E"/>
  </w:style>
  <w:style w:type="paragraph" w:customStyle="1" w:styleId="7A3900A8ECC8480994C6A5151ECDA3E0">
    <w:name w:val="7A3900A8ECC8480994C6A5151ECDA3E0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766D8891A90E4A5685F0E376A82B46DA">
    <w:name w:val="766D8891A90E4A5685F0E376A82B46DA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9098E4FFB3CE44BA86D893585419641A">
    <w:name w:val="9098E4FFB3CE44BA86D893585419641A"/>
    <w:rsid w:val="000A1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1</Characters>
  <Application>Microsoft Office Word</Application>
  <DocSecurity>0</DocSecurity>
  <Lines>17</Lines>
  <Paragraphs>5</Paragraphs>
  <ScaleCrop>false</ScaleCrop>
  <Company>bluebird bio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luebirdbio2023</cp:keywords>
  <dc:description>two $50 Amazon gift cards</dc:description>
  <cp:lastModifiedBy>Jennifer Cazanov-Diggs</cp:lastModifiedBy>
  <cp:revision>3</cp:revision>
  <dcterms:created xsi:type="dcterms:W3CDTF">2022-10-18T21:35:00Z</dcterms:created>
  <dcterms:modified xsi:type="dcterms:W3CDTF">2022-10-18T21:3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